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4C67" w14:textId="77777777" w:rsidR="002E7422" w:rsidRDefault="00000000">
      <w:pPr>
        <w:spacing w:after="240"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noProof/>
        </w:rPr>
        <w:drawing>
          <wp:inline distT="0" distB="0" distL="0" distR="0" wp14:anchorId="2F581C3D" wp14:editId="62401EFC">
            <wp:extent cx="5943600" cy="1114425"/>
            <wp:effectExtent l="0" t="0" r="0" b="0"/>
            <wp:docPr id="1871138920" name="image1.jpg" descr="Quill Learning Network Banner: Task-Based Activities for LB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Quill Learning Network Banner: Task-Based Activities for LB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3FEBC" w14:textId="68C41DC7" w:rsidR="002E7422" w:rsidRPr="00A02C70" w:rsidRDefault="00000000">
      <w:pPr>
        <w:pStyle w:val="Title"/>
        <w:jc w:val="center"/>
        <w:rPr>
          <w:rFonts w:eastAsia="Helvetica Neue" w:cs="Helvetica Neue"/>
        </w:rPr>
      </w:pPr>
      <w:r w:rsidRPr="00A02C70">
        <w:rPr>
          <w:rFonts w:eastAsia="Helvetica Neue" w:cs="Helvetica Neue"/>
        </w:rPr>
        <w:t xml:space="preserve">Task Title: </w:t>
      </w:r>
      <w:r w:rsidR="005B314B">
        <w:rPr>
          <w:rFonts w:eastAsia="Helvetica Neue" w:cs="Helvetica Neue"/>
        </w:rPr>
        <w:t>Write an Article on a Challenging Role</w:t>
      </w:r>
    </w:p>
    <w:p w14:paraId="30203AAE" w14:textId="77777777" w:rsidR="002E7422" w:rsidRPr="00A02C70" w:rsidRDefault="00000000">
      <w:pPr>
        <w:pStyle w:val="Heading1"/>
        <w:rPr>
          <w:rFonts w:eastAsia="Helvetica Neue" w:cs="Helvetica Neue"/>
        </w:rPr>
      </w:pPr>
      <w:r w:rsidRPr="00A02C70">
        <w:rPr>
          <w:rFonts w:eastAsia="Helvetica Neue" w:cs="Helvetica Neue"/>
        </w:rPr>
        <w:t>OALCF Cover Sheet – Practitioner Copy</w:t>
      </w:r>
    </w:p>
    <w:p w14:paraId="5F77EA85" w14:textId="77777777" w:rsidR="002E7422" w:rsidRDefault="002E7422">
      <w:pPr>
        <w:spacing w:after="240"/>
        <w:rPr>
          <w:rFonts w:ascii="Helvetica Neue" w:eastAsia="Helvetica Neue" w:hAnsi="Helvetica Neue" w:cs="Helvetica Neue"/>
        </w:rPr>
      </w:pPr>
    </w:p>
    <w:p w14:paraId="166CCAD5" w14:textId="02D05D89" w:rsidR="002E7422" w:rsidRPr="00C5661B" w:rsidRDefault="00C5661B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Learner Name:</w:t>
      </w:r>
      <w:r w:rsidR="000609C5">
        <w:rPr>
          <w:rFonts w:eastAsia="Helvetica Neue" w:cs="Helvetica Neue"/>
          <w:b/>
        </w:rPr>
        <w:t xml:space="preserve"> __________________________________________</w:t>
      </w:r>
      <w:r w:rsidRPr="00C5661B">
        <w:rPr>
          <w:rFonts w:eastAsia="Helvetica Neue" w:cs="Helvetica Neue"/>
          <w:b/>
        </w:rPr>
        <w:t xml:space="preserve">   </w:t>
      </w:r>
    </w:p>
    <w:p w14:paraId="66AE110A" w14:textId="2B74D8EA" w:rsidR="002E7422" w:rsidRPr="00C5661B" w:rsidRDefault="00C5661B">
      <w:pPr>
        <w:tabs>
          <w:tab w:val="left" w:pos="3456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Date Started:</w:t>
      </w:r>
      <w:r w:rsidR="000609C5">
        <w:rPr>
          <w:rFonts w:eastAsia="Helvetica Neue" w:cs="Helvetica Neue"/>
          <w:b/>
        </w:rPr>
        <w:t xml:space="preserve"> ___________________________________________</w:t>
      </w:r>
    </w:p>
    <w:p w14:paraId="3ED0874C" w14:textId="7A0FBF9E" w:rsidR="002E7422" w:rsidRPr="00C5661B" w:rsidRDefault="00C5661B" w:rsidP="000609C5">
      <w:pPr>
        <w:tabs>
          <w:tab w:val="right" w:pos="9360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C2953DD" wp14:editId="1E739DAF">
                <wp:simplePos x="0" y="0"/>
                <wp:positionH relativeFrom="column">
                  <wp:posOffset>3367433</wp:posOffset>
                </wp:positionH>
                <wp:positionV relativeFrom="paragraph">
                  <wp:posOffset>317500</wp:posOffset>
                </wp:positionV>
                <wp:extent cx="231140" cy="231140"/>
                <wp:effectExtent l="0" t="0" r="16510" b="16510"/>
                <wp:wrapNone/>
                <wp:docPr id="1871138901" name="Rectangle 1871138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3F8D24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953DD" id="Rectangle 1871138901" o:spid="_x0000_s1026" style="position:absolute;margin-left:265.15pt;margin-top:25pt;width:18.2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43F8D24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AE26BC1" wp14:editId="3E7F03B1">
                <wp:simplePos x="0" y="0"/>
                <wp:positionH relativeFrom="column">
                  <wp:posOffset>2507615</wp:posOffset>
                </wp:positionH>
                <wp:positionV relativeFrom="paragraph">
                  <wp:posOffset>330200</wp:posOffset>
                </wp:positionV>
                <wp:extent cx="231140" cy="231140"/>
                <wp:effectExtent l="0" t="0" r="16510" b="16510"/>
                <wp:wrapNone/>
                <wp:docPr id="1871138917" name="Rectangle 1871138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483CB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6BC1" id="Rectangle 1871138917" o:spid="_x0000_s1027" style="position:absolute;margin-left:197.45pt;margin-top:26pt;width:18.2pt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D483CB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rFonts w:eastAsia="Helvetica Neue" w:cs="Helvetica Neue"/>
          <w:b/>
        </w:rPr>
        <w:t xml:space="preserve">Date Completed: </w:t>
      </w:r>
      <w:r w:rsidR="000609C5">
        <w:rPr>
          <w:rFonts w:eastAsia="Helvetica Neue" w:cs="Helvetica Neue"/>
          <w:b/>
        </w:rPr>
        <w:t>_________________________________________</w:t>
      </w:r>
    </w:p>
    <w:tbl>
      <w:tblPr>
        <w:tblStyle w:val="a1"/>
        <w:tblpPr w:leftFromText="180" w:rightFromText="180" w:vertAnchor="text" w:tblpY="401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E7422" w:rsidRPr="00C5661B" w14:paraId="7B36078A" w14:textId="77777777">
        <w:trPr>
          <w:trHeight w:val="485"/>
        </w:trPr>
        <w:tc>
          <w:tcPr>
            <w:tcW w:w="3116" w:type="dxa"/>
          </w:tcPr>
          <w:p w14:paraId="60E34034" w14:textId="77777777" w:rsidR="002E7422" w:rsidRPr="00C5661B" w:rsidRDefault="00000000">
            <w:pPr>
              <w:spacing w:after="240"/>
              <w:ind w:hanging="104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  <w:b/>
              </w:rPr>
              <w:t>Goal Path:</w:t>
            </w:r>
          </w:p>
        </w:tc>
        <w:tc>
          <w:tcPr>
            <w:tcW w:w="3117" w:type="dxa"/>
          </w:tcPr>
          <w:p w14:paraId="092303A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Employment</w:t>
            </w:r>
          </w:p>
        </w:tc>
        <w:tc>
          <w:tcPr>
            <w:tcW w:w="3117" w:type="dxa"/>
          </w:tcPr>
          <w:p w14:paraId="1F50D632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Apprenticeship</w:t>
            </w:r>
          </w:p>
        </w:tc>
      </w:tr>
      <w:tr w:rsidR="002E7422" w:rsidRPr="00C5661B" w14:paraId="41FAB830" w14:textId="77777777">
        <w:tc>
          <w:tcPr>
            <w:tcW w:w="3116" w:type="dxa"/>
          </w:tcPr>
          <w:p w14:paraId="62CC2EF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Secondary School</w: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1490252" wp14:editId="17E27DF7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5" name="Rectangle 1871138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8520C1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490252" id="Rectangle 1871138905" o:spid="_x0000_s1028" style="position:absolute;margin-left:260pt;margin-top:0;width:18.2pt;height:1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" fillcolor="#aeaaaa [2414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8520C1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61FB154" wp14:editId="6ED95246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1" name="Rectangle 1871138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D09E2C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FB154" id="Rectangle 1871138911" o:spid="_x0000_s1029" style="position:absolute;margin-left:260pt;margin-top:-26pt;width:18.2pt;height:1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vn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BD09E2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7244273A" wp14:editId="3BA1D60E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0" b="0"/>
                      <wp:wrapNone/>
                      <wp:docPr id="1871138904" name="Rectangle 1871138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458868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44273A" id="Rectangle 1871138904" o:spid="_x0000_s1030" style="position:absolute;margin-left:406pt;margin-top:0;width:18.2pt;height:1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458868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A9DA5D6" wp14:editId="46642A27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5" name="Rectangle 1871138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F7FDA6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DA5D6" id="Rectangle 1871138915" o:spid="_x0000_s1031" style="position:absolute;margin-left:406pt;margin-top:-26pt;width:18.2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Bw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2F7FDA6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38613823" wp14:editId="22364ADB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12" name="Rectangle 1871138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ABD01F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13823" id="Rectangle 1871138912" o:spid="_x0000_s1032" style="position:absolute;margin-left:115pt;margin-top:0;width:18.2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" fillcolor="#aeaaaa [2414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ABD0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7" w:type="dxa"/>
          </w:tcPr>
          <w:p w14:paraId="4E33BBD6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Post Secondary</w:t>
            </w:r>
          </w:p>
        </w:tc>
        <w:tc>
          <w:tcPr>
            <w:tcW w:w="3117" w:type="dxa"/>
          </w:tcPr>
          <w:p w14:paraId="31B9DA5C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Independence</w:t>
            </w:r>
          </w:p>
        </w:tc>
      </w:tr>
    </w:tbl>
    <w:p w14:paraId="4A78EF31" w14:textId="49371B77" w:rsidR="002E7422" w:rsidRPr="00C5661B" w:rsidRDefault="00000000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 xml:space="preserve">Successful Completion: </w:t>
      </w:r>
      <w:r w:rsidRPr="00C5661B">
        <w:rPr>
          <w:rFonts w:eastAsia="Helvetica Neue" w:cs="Helvetica Neue"/>
        </w:rPr>
        <w:t xml:space="preserve"> </w:t>
      </w:r>
      <w:proofErr w:type="gramStart"/>
      <w:r w:rsidRPr="00C5661B">
        <w:rPr>
          <w:rFonts w:eastAsia="Helvetica Neue" w:cs="Helvetica Neue"/>
        </w:rPr>
        <w:t xml:space="preserve">Yes  </w:t>
      </w:r>
      <w:r w:rsidRPr="00C5661B">
        <w:rPr>
          <w:rFonts w:eastAsia="Helvetica Neue" w:cs="Helvetica Neue"/>
        </w:rPr>
        <w:tab/>
      </w:r>
      <w:proofErr w:type="gramEnd"/>
      <w:r w:rsidRPr="00C5661B">
        <w:rPr>
          <w:rFonts w:eastAsia="Helvetica Neue" w:cs="Helvetica Neue"/>
        </w:rPr>
        <w:t xml:space="preserve">     No </w:t>
      </w:r>
      <w:r w:rsidR="000609C5">
        <w:rPr>
          <w:rFonts w:eastAsia="Helvetica Neue" w:cs="Helvetica Neue"/>
        </w:rPr>
        <w:t xml:space="preserve"> </w:t>
      </w:r>
      <w:r w:rsidRPr="00C5661B">
        <w:rPr>
          <w:rFonts w:eastAsia="Helvetica Neue" w:cs="Helvetica Neue"/>
        </w:rPr>
        <w:t xml:space="preserve"> </w:t>
      </w:r>
    </w:p>
    <w:p w14:paraId="1C7CF7E8" w14:textId="77777777" w:rsidR="002E7422" w:rsidRPr="00C5661B" w:rsidRDefault="002E7422">
      <w:pPr>
        <w:spacing w:after="240" w:line="240" w:lineRule="auto"/>
        <w:rPr>
          <w:rFonts w:eastAsia="Helvetica Neue" w:cs="Helvetica Neue"/>
          <w:b/>
        </w:rPr>
      </w:pPr>
    </w:p>
    <w:p w14:paraId="013F2F3D" w14:textId="7084EC27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>Task Description:</w:t>
      </w:r>
      <w:r w:rsidRPr="00C5661B">
        <w:rPr>
          <w:rFonts w:eastAsia="Helvetica Neue" w:cs="Helvetica Neue"/>
        </w:rPr>
        <w:t xml:space="preserve"> </w:t>
      </w:r>
      <w:r w:rsidR="005B314B">
        <w:rPr>
          <w:rFonts w:eastAsia="Helvetica Neue" w:cs="Helvetica Neue"/>
        </w:rPr>
        <w:t>The learner will write an opinion article</w:t>
      </w:r>
      <w:r w:rsidR="00AF2172">
        <w:rPr>
          <w:rFonts w:eastAsia="Helvetica Neue" w:cs="Helvetica Neue"/>
        </w:rPr>
        <w:t xml:space="preserve"> for a magazine or newspaper.</w:t>
      </w:r>
    </w:p>
    <w:p w14:paraId="62BD3055" w14:textId="77777777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br/>
        <w:t>Main Competency/Task Group/Level Indicator:</w:t>
      </w:r>
      <w:r w:rsidRPr="00C5661B">
        <w:rPr>
          <w:rFonts w:eastAsia="Helvetica Neue" w:cs="Helvetica Neue"/>
        </w:rPr>
        <w:t xml:space="preserve"> </w:t>
      </w:r>
    </w:p>
    <w:p w14:paraId="08349C66" w14:textId="003245EB" w:rsidR="00134134" w:rsidRDefault="00134134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>Communicate Ideas and Information/</w:t>
      </w:r>
      <w:r w:rsidR="005B314B">
        <w:rPr>
          <w:rFonts w:eastAsia="Helvetica Neue" w:cs="Helvetica Neue"/>
          <w:color w:val="000000"/>
        </w:rPr>
        <w:t>Write continuous text/B2.3</w:t>
      </w:r>
    </w:p>
    <w:p w14:paraId="7C55827E" w14:textId="33293C18" w:rsidR="00472DD4" w:rsidRDefault="00472DD4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>Use Digital Technology</w:t>
      </w:r>
      <w:r w:rsidR="005B314B">
        <w:rPr>
          <w:rFonts w:eastAsia="Helvetica Neue" w:cs="Helvetica Neue"/>
          <w:color w:val="000000"/>
        </w:rPr>
        <w:t>/D.2</w:t>
      </w:r>
    </w:p>
    <w:p w14:paraId="45CBEED2" w14:textId="1CD4BEDA" w:rsidR="002E7422" w:rsidRPr="00C5661B" w:rsidRDefault="00000000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br/>
      </w:r>
      <w:r w:rsidR="00610553">
        <w:rPr>
          <w:rFonts w:eastAsia="Helvetica Neue" w:cs="Helvetica Neue"/>
          <w:b/>
        </w:rPr>
        <w:br/>
      </w:r>
      <w:r w:rsidRPr="00C5661B">
        <w:rPr>
          <w:rFonts w:eastAsia="Helvetica Neue" w:cs="Helvetica Neue"/>
          <w:b/>
        </w:rPr>
        <w:t>Materials Required:</w:t>
      </w:r>
    </w:p>
    <w:p w14:paraId="3B95D52B" w14:textId="4FF34141" w:rsidR="002E7422" w:rsidRPr="00472DD4" w:rsidRDefault="00000000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 w:rsidRPr="00C5661B">
        <w:rPr>
          <w:rFonts w:eastAsia="Helvetica Neue" w:cs="Helvetica Neue"/>
          <w:color w:val="000000"/>
        </w:rPr>
        <w:t xml:space="preserve">Pen/pencil and paper </w:t>
      </w:r>
    </w:p>
    <w:p w14:paraId="6CA29EEF" w14:textId="33B1AB22" w:rsidR="00472DD4" w:rsidRPr="00472DD4" w:rsidRDefault="00472DD4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>
        <w:rPr>
          <w:rFonts w:eastAsia="Helvetica Neue" w:cs="Helvetica Neue"/>
          <w:color w:val="000000"/>
        </w:rPr>
        <w:t>Computer or digital device</w:t>
      </w:r>
      <w:r w:rsidR="005B314B">
        <w:rPr>
          <w:rFonts w:eastAsia="Helvetica Neue" w:cs="Helvetica Neue"/>
          <w:color w:val="000000"/>
        </w:rPr>
        <w:t xml:space="preserve"> with word processing program (e.g. Microsoft Word or Google Docs)</w:t>
      </w:r>
    </w:p>
    <w:p w14:paraId="1CAA04C3" w14:textId="77777777" w:rsidR="002E7422" w:rsidRPr="00C5661B" w:rsidRDefault="00000000">
      <w:pPr>
        <w:rPr>
          <w:rFonts w:eastAsia="Helvetica Neue" w:cs="Helvetica Neue"/>
          <w:color w:val="1F3864"/>
          <w:sz w:val="28"/>
          <w:szCs w:val="28"/>
        </w:rPr>
      </w:pPr>
      <w:r w:rsidRPr="00C5661B">
        <w:br w:type="page"/>
      </w:r>
    </w:p>
    <w:p w14:paraId="41856F9A" w14:textId="77777777" w:rsidR="002E7422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Information</w:t>
      </w:r>
    </w:p>
    <w:p w14:paraId="1D5C3CFF" w14:textId="40D2C2C2" w:rsidR="00472DD4" w:rsidRDefault="005B314B" w:rsidP="00472DD4">
      <w:r>
        <w:t xml:space="preserve">Writing an article </w:t>
      </w:r>
      <w:r w:rsidR="00EC2CA3">
        <w:t xml:space="preserve">for a newspaper or magazine </w:t>
      </w:r>
      <w:r>
        <w:t xml:space="preserve">is an important task in many high school and postsecondary classes.  Writing helps develop ideas, </w:t>
      </w:r>
      <w:r w:rsidR="00EC2CA3">
        <w:t>learn how to organize information</w:t>
      </w:r>
      <w:r w:rsidR="00AF2172">
        <w:t>, and review spelling and grammar.</w:t>
      </w:r>
    </w:p>
    <w:p w14:paraId="4C83E374" w14:textId="77777777" w:rsidR="00EC2CA3" w:rsidRDefault="00EC2CA3" w:rsidP="00472DD4"/>
    <w:p w14:paraId="478D593D" w14:textId="77777777" w:rsidR="00EC2CA3" w:rsidRDefault="00EC2CA3" w:rsidP="00472DD4">
      <w:r>
        <w:t>Choose a role from the list to write an article about:</w:t>
      </w:r>
    </w:p>
    <w:p w14:paraId="14A553FA" w14:textId="77777777" w:rsidR="00EC2CA3" w:rsidRPr="00EC2CA3" w:rsidRDefault="00EC2CA3" w:rsidP="00EC2CA3">
      <w:pPr>
        <w:numPr>
          <w:ilvl w:val="0"/>
          <w:numId w:val="9"/>
        </w:numPr>
        <w:tabs>
          <w:tab w:val="clear" w:pos="720"/>
          <w:tab w:val="num" w:pos="1440"/>
        </w:tabs>
        <w:ind w:left="1440"/>
      </w:pPr>
      <w:r w:rsidRPr="00EC2CA3">
        <w:t>a good parent</w:t>
      </w:r>
    </w:p>
    <w:p w14:paraId="259356FE" w14:textId="77777777" w:rsidR="00EC2CA3" w:rsidRPr="00EC2CA3" w:rsidRDefault="00EC2CA3" w:rsidP="00EC2CA3">
      <w:pPr>
        <w:numPr>
          <w:ilvl w:val="0"/>
          <w:numId w:val="8"/>
        </w:numPr>
        <w:tabs>
          <w:tab w:val="clear" w:pos="720"/>
          <w:tab w:val="num" w:pos="1440"/>
        </w:tabs>
        <w:ind w:left="1440"/>
      </w:pPr>
      <w:r w:rsidRPr="00EC2CA3">
        <w:t>a healthy person</w:t>
      </w:r>
    </w:p>
    <w:p w14:paraId="207D1874" w14:textId="77777777" w:rsidR="00EC2CA3" w:rsidRPr="00EC2CA3" w:rsidRDefault="00EC2CA3" w:rsidP="00EC2CA3">
      <w:pPr>
        <w:numPr>
          <w:ilvl w:val="0"/>
          <w:numId w:val="7"/>
        </w:numPr>
        <w:tabs>
          <w:tab w:val="clear" w:pos="720"/>
          <w:tab w:val="num" w:pos="1440"/>
        </w:tabs>
        <w:ind w:left="1440"/>
      </w:pPr>
      <w:r w:rsidRPr="00EC2CA3">
        <w:t>a successful student</w:t>
      </w:r>
    </w:p>
    <w:p w14:paraId="7A1FED3C" w14:textId="77777777" w:rsidR="00EC2CA3" w:rsidRPr="00EC2CA3" w:rsidRDefault="00EC2CA3" w:rsidP="00EC2CA3">
      <w:pPr>
        <w:numPr>
          <w:ilvl w:val="0"/>
          <w:numId w:val="7"/>
        </w:numPr>
        <w:tabs>
          <w:tab w:val="clear" w:pos="720"/>
          <w:tab w:val="num" w:pos="1440"/>
        </w:tabs>
        <w:ind w:left="1440"/>
      </w:pPr>
      <w:r w:rsidRPr="00EC2CA3">
        <w:t>a good son or daughter</w:t>
      </w:r>
    </w:p>
    <w:p w14:paraId="35DD017F" w14:textId="77777777" w:rsidR="00EC2CA3" w:rsidRPr="00EC2CA3" w:rsidRDefault="00EC2CA3" w:rsidP="00EC2CA3">
      <w:pPr>
        <w:numPr>
          <w:ilvl w:val="0"/>
          <w:numId w:val="7"/>
        </w:numPr>
        <w:tabs>
          <w:tab w:val="clear" w:pos="720"/>
          <w:tab w:val="num" w:pos="1440"/>
        </w:tabs>
        <w:ind w:left="1440"/>
      </w:pPr>
      <w:r w:rsidRPr="00EC2CA3">
        <w:t>a good citizen</w:t>
      </w:r>
    </w:p>
    <w:p w14:paraId="7A8F31C9" w14:textId="77777777" w:rsidR="00EC2CA3" w:rsidRPr="00EC2CA3" w:rsidRDefault="00EC2CA3" w:rsidP="00EC2CA3">
      <w:pPr>
        <w:numPr>
          <w:ilvl w:val="0"/>
          <w:numId w:val="7"/>
        </w:numPr>
        <w:tabs>
          <w:tab w:val="clear" w:pos="720"/>
          <w:tab w:val="num" w:pos="1440"/>
        </w:tabs>
        <w:ind w:left="1440"/>
      </w:pPr>
      <w:r w:rsidRPr="00EC2CA3">
        <w:t>an effective worker</w:t>
      </w:r>
    </w:p>
    <w:p w14:paraId="6275E540" w14:textId="77777777" w:rsidR="00EC2CA3" w:rsidRPr="00EC2CA3" w:rsidRDefault="00EC2CA3" w:rsidP="00EC2CA3">
      <w:pPr>
        <w:numPr>
          <w:ilvl w:val="0"/>
          <w:numId w:val="7"/>
        </w:numPr>
        <w:tabs>
          <w:tab w:val="clear" w:pos="720"/>
          <w:tab w:val="num" w:pos="1440"/>
        </w:tabs>
        <w:ind w:left="1440"/>
      </w:pPr>
      <w:r w:rsidRPr="00EC2CA3">
        <w:t>a good athlete</w:t>
      </w:r>
    </w:p>
    <w:p w14:paraId="5FE8C468" w14:textId="77777777" w:rsidR="00EC2CA3" w:rsidRPr="00EC2CA3" w:rsidRDefault="00EC2CA3" w:rsidP="00EC2CA3">
      <w:pPr>
        <w:numPr>
          <w:ilvl w:val="0"/>
          <w:numId w:val="7"/>
        </w:numPr>
        <w:tabs>
          <w:tab w:val="clear" w:pos="720"/>
          <w:tab w:val="num" w:pos="1440"/>
        </w:tabs>
        <w:ind w:left="1440"/>
      </w:pPr>
      <w:r w:rsidRPr="00EC2CA3">
        <w:t>a good friend</w:t>
      </w:r>
    </w:p>
    <w:p w14:paraId="7FC3A2CB" w14:textId="77777777" w:rsidR="00EC2CA3" w:rsidRPr="00EC2CA3" w:rsidRDefault="00EC2CA3" w:rsidP="00EC2CA3">
      <w:pPr>
        <w:numPr>
          <w:ilvl w:val="0"/>
          <w:numId w:val="7"/>
        </w:numPr>
        <w:tabs>
          <w:tab w:val="clear" w:pos="720"/>
          <w:tab w:val="num" w:pos="1440"/>
        </w:tabs>
        <w:ind w:left="1440"/>
      </w:pPr>
      <w:r w:rsidRPr="00EC2CA3">
        <w:t>an educated person</w:t>
      </w:r>
    </w:p>
    <w:p w14:paraId="083BFF2A" w14:textId="5197CC81" w:rsidR="00472DD4" w:rsidRPr="00472DD4" w:rsidRDefault="00EC2CA3" w:rsidP="00472DD4">
      <w:r>
        <w:br w:type="page"/>
      </w:r>
    </w:p>
    <w:p w14:paraId="1D9CBBB2" w14:textId="16905FBB" w:rsidR="00B276DD" w:rsidRPr="00CD0884" w:rsidRDefault="00000000" w:rsidP="00CD0884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Work Sheet</w:t>
      </w:r>
    </w:p>
    <w:p w14:paraId="12F0A0C7" w14:textId="77777777" w:rsidR="00610553" w:rsidRDefault="00EC2CA3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Task 1: W</w:t>
      </w:r>
      <w:r w:rsidR="00610553">
        <w:rPr>
          <w:rFonts w:eastAsia="Helvetica Neue" w:cs="Helvetica Neue"/>
          <w:b/>
        </w:rPr>
        <w:t>hat role did you choose?</w:t>
      </w:r>
    </w:p>
    <w:p w14:paraId="3C80D48A" w14:textId="77777777" w:rsidR="00610553" w:rsidRDefault="00610553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3AC1195F" w14:textId="77777777" w:rsidR="00610553" w:rsidRDefault="00610553" w:rsidP="00CD0884">
      <w:pPr>
        <w:spacing w:after="240"/>
        <w:rPr>
          <w:rFonts w:eastAsia="Helvetica Neue" w:cs="Helvetica Neue"/>
          <w:bCs/>
        </w:rPr>
      </w:pPr>
    </w:p>
    <w:p w14:paraId="50C4D469" w14:textId="77777777" w:rsidR="00610553" w:rsidRDefault="00610553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0DC7ECB1" w14:textId="7D896C56" w:rsidR="00EC2CA3" w:rsidRDefault="00610553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Task 2: W</w:t>
      </w:r>
      <w:r w:rsidR="00EC2CA3">
        <w:rPr>
          <w:rFonts w:eastAsia="Helvetica Neue" w:cs="Helvetica Neue"/>
          <w:b/>
        </w:rPr>
        <w:t>rite down ideas about your topic.  Include any details you think you will want to have in your article.  You can write your ideas here or use a word processing program on the computer.</w:t>
      </w:r>
    </w:p>
    <w:p w14:paraId="7FD641E4" w14:textId="77777777" w:rsidR="00EC2CA3" w:rsidRDefault="00EC2CA3" w:rsidP="00EC2CA3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59AAD358" w14:textId="77777777" w:rsidR="00EC2CA3" w:rsidRDefault="00EC2CA3" w:rsidP="00EC2CA3">
      <w:pPr>
        <w:spacing w:after="240"/>
        <w:rPr>
          <w:rFonts w:eastAsia="Helvetica Neue" w:cs="Helvetica Neue"/>
          <w:bCs/>
        </w:rPr>
      </w:pPr>
    </w:p>
    <w:p w14:paraId="097AB90E" w14:textId="77777777" w:rsidR="00EC2CA3" w:rsidRDefault="00EC2CA3" w:rsidP="00EC2CA3">
      <w:pPr>
        <w:spacing w:after="240"/>
        <w:rPr>
          <w:rFonts w:eastAsia="Helvetica Neue" w:cs="Helvetica Neue"/>
          <w:bCs/>
        </w:rPr>
      </w:pPr>
    </w:p>
    <w:p w14:paraId="4419F8A5" w14:textId="77777777" w:rsidR="00EC2CA3" w:rsidRDefault="00EC2CA3" w:rsidP="00EC2CA3">
      <w:pPr>
        <w:spacing w:after="240"/>
        <w:rPr>
          <w:rFonts w:eastAsia="Helvetica Neue" w:cs="Helvetica Neue"/>
          <w:bCs/>
        </w:rPr>
      </w:pPr>
    </w:p>
    <w:p w14:paraId="3364B260" w14:textId="77777777" w:rsidR="00EC2CA3" w:rsidRDefault="00EC2CA3" w:rsidP="00EC2CA3">
      <w:pPr>
        <w:spacing w:after="240"/>
        <w:rPr>
          <w:rFonts w:eastAsia="Helvetica Neue" w:cs="Helvetica Neue"/>
          <w:bCs/>
        </w:rPr>
      </w:pPr>
    </w:p>
    <w:p w14:paraId="3BF33098" w14:textId="77777777" w:rsidR="00610553" w:rsidRDefault="00610553" w:rsidP="00EC2CA3">
      <w:pPr>
        <w:spacing w:after="240"/>
        <w:rPr>
          <w:rFonts w:eastAsia="Helvetica Neue" w:cs="Helvetica Neue"/>
          <w:bCs/>
        </w:rPr>
      </w:pPr>
    </w:p>
    <w:p w14:paraId="49CB6DB0" w14:textId="77777777" w:rsidR="00610553" w:rsidRDefault="00610553" w:rsidP="00EC2CA3">
      <w:pPr>
        <w:spacing w:after="240"/>
        <w:rPr>
          <w:rFonts w:eastAsia="Helvetica Neue" w:cs="Helvetica Neue"/>
          <w:bCs/>
        </w:rPr>
      </w:pPr>
    </w:p>
    <w:p w14:paraId="3FC6DA4F" w14:textId="77777777" w:rsidR="00610553" w:rsidRDefault="00610553" w:rsidP="00EC2CA3">
      <w:pPr>
        <w:spacing w:after="240"/>
        <w:rPr>
          <w:rFonts w:eastAsia="Helvetica Neue" w:cs="Helvetica Neue"/>
          <w:bCs/>
        </w:rPr>
      </w:pPr>
    </w:p>
    <w:p w14:paraId="2358704F" w14:textId="77777777" w:rsidR="00610553" w:rsidRDefault="00610553" w:rsidP="00EC2CA3">
      <w:pPr>
        <w:spacing w:after="240"/>
        <w:rPr>
          <w:rFonts w:eastAsia="Helvetica Neue" w:cs="Helvetica Neue"/>
          <w:bCs/>
        </w:rPr>
      </w:pPr>
    </w:p>
    <w:p w14:paraId="3681F504" w14:textId="77777777" w:rsidR="00610553" w:rsidRDefault="00610553" w:rsidP="00EC2CA3">
      <w:pPr>
        <w:spacing w:after="240"/>
        <w:rPr>
          <w:rFonts w:eastAsia="Helvetica Neue" w:cs="Helvetica Neue"/>
          <w:bCs/>
        </w:rPr>
      </w:pPr>
    </w:p>
    <w:p w14:paraId="69AD6F89" w14:textId="77777777" w:rsidR="00610553" w:rsidRDefault="00610553" w:rsidP="00EC2CA3">
      <w:pPr>
        <w:spacing w:after="240"/>
        <w:rPr>
          <w:rFonts w:eastAsia="Helvetica Neue" w:cs="Helvetica Neue"/>
          <w:bCs/>
        </w:rPr>
      </w:pPr>
    </w:p>
    <w:p w14:paraId="4164A3DA" w14:textId="77777777" w:rsidR="00610553" w:rsidRDefault="00610553" w:rsidP="00EC2CA3">
      <w:pPr>
        <w:spacing w:after="240"/>
        <w:rPr>
          <w:rFonts w:eastAsia="Helvetica Neue" w:cs="Helvetica Neue"/>
          <w:bCs/>
        </w:rPr>
      </w:pPr>
    </w:p>
    <w:p w14:paraId="7B8B6FA4" w14:textId="77777777" w:rsidR="00610553" w:rsidRDefault="00610553" w:rsidP="00EC2CA3">
      <w:pPr>
        <w:spacing w:after="240"/>
        <w:rPr>
          <w:rFonts w:eastAsia="Helvetica Neue" w:cs="Helvetica Neue"/>
          <w:bCs/>
        </w:rPr>
      </w:pPr>
    </w:p>
    <w:p w14:paraId="156C685A" w14:textId="77777777" w:rsidR="00EC2CA3" w:rsidRDefault="00EC2CA3" w:rsidP="00EC2CA3">
      <w:pPr>
        <w:spacing w:after="240"/>
        <w:rPr>
          <w:rFonts w:eastAsia="Helvetica Neue" w:cs="Helvetica Neue"/>
          <w:bCs/>
        </w:rPr>
      </w:pPr>
    </w:p>
    <w:p w14:paraId="7AEC0D73" w14:textId="77777777" w:rsidR="00EC2CA3" w:rsidRDefault="00EC2CA3" w:rsidP="00EC2CA3">
      <w:pPr>
        <w:spacing w:after="240"/>
        <w:rPr>
          <w:rFonts w:eastAsia="Helvetica Neue" w:cs="Helvetica Neue"/>
          <w:bCs/>
        </w:rPr>
      </w:pPr>
    </w:p>
    <w:p w14:paraId="4CCCDCED" w14:textId="77777777" w:rsidR="00EC2CA3" w:rsidRPr="006D1FA6" w:rsidRDefault="00EC2CA3" w:rsidP="00EC2CA3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7F5FED4A" w14:textId="626281B1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lastRenderedPageBreak/>
        <w:t xml:space="preserve">Task </w:t>
      </w:r>
      <w:r w:rsidR="00610553"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 w:rsidR="00EC2CA3">
        <w:rPr>
          <w:rFonts w:eastAsia="Helvetica Neue" w:cs="Helvetica Neue"/>
          <w:b/>
        </w:rPr>
        <w:t xml:space="preserve">Develop a rough copy of the article you are writing.  You must have at least four paragraphs.  You can write your ideas </w:t>
      </w:r>
      <w:r w:rsidR="00610553">
        <w:rPr>
          <w:rFonts w:eastAsia="Helvetica Neue" w:cs="Helvetica Neue"/>
          <w:b/>
        </w:rPr>
        <w:t>on the next page</w:t>
      </w:r>
      <w:r w:rsidR="00EC2CA3">
        <w:rPr>
          <w:rFonts w:eastAsia="Helvetica Neue" w:cs="Helvetica Neue"/>
          <w:b/>
        </w:rPr>
        <w:t xml:space="preserve"> or use a word processing program on the computer.</w:t>
      </w:r>
    </w:p>
    <w:p w14:paraId="1E1F3BA0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2F3F39D3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</w:p>
    <w:p w14:paraId="432E8EB0" w14:textId="77777777" w:rsidR="00EC2CA3" w:rsidRDefault="00EC2CA3" w:rsidP="00CD0884">
      <w:pPr>
        <w:spacing w:after="240"/>
        <w:rPr>
          <w:rFonts w:eastAsia="Helvetica Neue" w:cs="Helvetica Neue"/>
          <w:bCs/>
        </w:rPr>
      </w:pPr>
    </w:p>
    <w:p w14:paraId="5B4C7693" w14:textId="77777777" w:rsidR="00EC2CA3" w:rsidRDefault="00EC2CA3" w:rsidP="00CD0884">
      <w:pPr>
        <w:spacing w:after="240"/>
        <w:rPr>
          <w:rFonts w:eastAsia="Helvetica Neue" w:cs="Helvetica Neue"/>
          <w:bCs/>
        </w:rPr>
      </w:pPr>
    </w:p>
    <w:p w14:paraId="5B986E0B" w14:textId="77777777" w:rsidR="00EC2CA3" w:rsidRDefault="00EC2CA3" w:rsidP="00CD0884">
      <w:pPr>
        <w:spacing w:after="240"/>
        <w:rPr>
          <w:rFonts w:eastAsia="Helvetica Neue" w:cs="Helvetica Neue"/>
          <w:bCs/>
        </w:rPr>
      </w:pPr>
    </w:p>
    <w:p w14:paraId="542592F7" w14:textId="77777777" w:rsidR="00EC2CA3" w:rsidRDefault="00EC2CA3" w:rsidP="00CD0884">
      <w:pPr>
        <w:spacing w:after="240"/>
        <w:rPr>
          <w:rFonts w:eastAsia="Helvetica Neue" w:cs="Helvetica Neue"/>
          <w:bCs/>
        </w:rPr>
      </w:pPr>
    </w:p>
    <w:p w14:paraId="20C78D29" w14:textId="77777777" w:rsidR="00EC2CA3" w:rsidRDefault="00EC2CA3" w:rsidP="00CD0884">
      <w:pPr>
        <w:spacing w:after="240"/>
        <w:rPr>
          <w:rFonts w:eastAsia="Helvetica Neue" w:cs="Helvetica Neue"/>
          <w:bCs/>
        </w:rPr>
      </w:pPr>
    </w:p>
    <w:p w14:paraId="0128EB69" w14:textId="77777777" w:rsidR="00EC2CA3" w:rsidRDefault="00EC2CA3" w:rsidP="00CD0884">
      <w:pPr>
        <w:spacing w:after="240"/>
        <w:rPr>
          <w:rFonts w:eastAsia="Helvetica Neue" w:cs="Helvetica Neue"/>
          <w:bCs/>
        </w:rPr>
      </w:pPr>
    </w:p>
    <w:p w14:paraId="03AA33AC" w14:textId="77777777" w:rsidR="00610553" w:rsidRDefault="00610553" w:rsidP="00CD0884">
      <w:pPr>
        <w:spacing w:after="240"/>
        <w:rPr>
          <w:rFonts w:eastAsia="Helvetica Neue" w:cs="Helvetica Neue"/>
          <w:bCs/>
        </w:rPr>
      </w:pPr>
    </w:p>
    <w:p w14:paraId="430053D3" w14:textId="77777777" w:rsidR="00610553" w:rsidRDefault="00610553" w:rsidP="00CD0884">
      <w:pPr>
        <w:spacing w:after="240"/>
        <w:rPr>
          <w:rFonts w:eastAsia="Helvetica Neue" w:cs="Helvetica Neue"/>
          <w:bCs/>
        </w:rPr>
      </w:pPr>
    </w:p>
    <w:p w14:paraId="5968D8E7" w14:textId="77777777" w:rsidR="00610553" w:rsidRDefault="00610553" w:rsidP="00CD0884">
      <w:pPr>
        <w:spacing w:after="240"/>
        <w:rPr>
          <w:rFonts w:eastAsia="Helvetica Neue" w:cs="Helvetica Neue"/>
          <w:bCs/>
        </w:rPr>
      </w:pPr>
    </w:p>
    <w:p w14:paraId="4A09B514" w14:textId="77777777" w:rsidR="00610553" w:rsidRDefault="00610553" w:rsidP="00CD0884">
      <w:pPr>
        <w:spacing w:after="240"/>
        <w:rPr>
          <w:rFonts w:eastAsia="Helvetica Neue" w:cs="Helvetica Neue"/>
          <w:bCs/>
        </w:rPr>
      </w:pPr>
    </w:p>
    <w:p w14:paraId="22D57DA3" w14:textId="77777777" w:rsidR="00610553" w:rsidRDefault="00610553" w:rsidP="00CD0884">
      <w:pPr>
        <w:spacing w:after="240"/>
        <w:rPr>
          <w:rFonts w:eastAsia="Helvetica Neue" w:cs="Helvetica Neue"/>
          <w:bCs/>
        </w:rPr>
      </w:pPr>
    </w:p>
    <w:p w14:paraId="353D921C" w14:textId="77777777" w:rsidR="00610553" w:rsidRDefault="00610553" w:rsidP="00CD0884">
      <w:pPr>
        <w:spacing w:after="240"/>
        <w:rPr>
          <w:rFonts w:eastAsia="Helvetica Neue" w:cs="Helvetica Neue"/>
          <w:bCs/>
        </w:rPr>
      </w:pPr>
    </w:p>
    <w:p w14:paraId="27FA44D5" w14:textId="77777777" w:rsidR="00610553" w:rsidRDefault="00610553" w:rsidP="00CD0884">
      <w:pPr>
        <w:spacing w:after="240"/>
        <w:rPr>
          <w:rFonts w:eastAsia="Helvetica Neue" w:cs="Helvetica Neue"/>
          <w:bCs/>
        </w:rPr>
      </w:pPr>
    </w:p>
    <w:p w14:paraId="019AFE6B" w14:textId="77777777" w:rsidR="00610553" w:rsidRDefault="00610553" w:rsidP="00CD0884">
      <w:pPr>
        <w:spacing w:after="240"/>
        <w:rPr>
          <w:rFonts w:eastAsia="Helvetica Neue" w:cs="Helvetica Neue"/>
          <w:bCs/>
        </w:rPr>
      </w:pPr>
    </w:p>
    <w:p w14:paraId="6B3F5B47" w14:textId="77777777" w:rsidR="00610553" w:rsidRDefault="00610553" w:rsidP="00CD0884">
      <w:pPr>
        <w:spacing w:after="240"/>
        <w:rPr>
          <w:rFonts w:eastAsia="Helvetica Neue" w:cs="Helvetica Neue"/>
          <w:bCs/>
        </w:rPr>
      </w:pPr>
    </w:p>
    <w:p w14:paraId="53325624" w14:textId="77777777" w:rsidR="00610553" w:rsidRDefault="00610553" w:rsidP="00CD0884">
      <w:pPr>
        <w:spacing w:after="240"/>
        <w:rPr>
          <w:rFonts w:eastAsia="Helvetica Neue" w:cs="Helvetica Neue"/>
          <w:bCs/>
        </w:rPr>
      </w:pPr>
    </w:p>
    <w:p w14:paraId="4FBCAA5D" w14:textId="77777777" w:rsidR="00610553" w:rsidRDefault="00610553" w:rsidP="00CD0884">
      <w:pPr>
        <w:spacing w:after="240"/>
        <w:rPr>
          <w:rFonts w:eastAsia="Helvetica Neue" w:cs="Helvetica Neue"/>
          <w:bCs/>
        </w:rPr>
      </w:pPr>
    </w:p>
    <w:p w14:paraId="2B72A71B" w14:textId="77777777" w:rsidR="00610553" w:rsidRDefault="00610553" w:rsidP="00CD0884">
      <w:pPr>
        <w:spacing w:after="240"/>
        <w:rPr>
          <w:rFonts w:eastAsia="Helvetica Neue" w:cs="Helvetica Neue"/>
          <w:bCs/>
        </w:rPr>
      </w:pPr>
    </w:p>
    <w:p w14:paraId="5EAB0525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6BD5A564" w14:textId="4B391932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lastRenderedPageBreak/>
        <w:t xml:space="preserve">Task </w:t>
      </w:r>
      <w:r w:rsidR="00610553">
        <w:rPr>
          <w:rFonts w:eastAsia="Helvetica Neue" w:cs="Helvetica Neue"/>
          <w:b/>
        </w:rPr>
        <w:t>4</w:t>
      </w:r>
      <w:r w:rsidRPr="006D1FA6">
        <w:rPr>
          <w:rFonts w:eastAsia="Helvetica Neue" w:cs="Helvetica Neue"/>
          <w:b/>
        </w:rPr>
        <w:t xml:space="preserve">: </w:t>
      </w:r>
      <w:r w:rsidR="00EC2CA3">
        <w:rPr>
          <w:rFonts w:eastAsia="Helvetica Neue" w:cs="Helvetica Neue"/>
          <w:b/>
        </w:rPr>
        <w:t>Edit your writing for layout, vocabulary, sentence structure and spelling.</w:t>
      </w:r>
    </w:p>
    <w:p w14:paraId="5E6AC404" w14:textId="77777777" w:rsidR="00EC2CA3" w:rsidRPr="00C25BB2" w:rsidRDefault="00EC2CA3" w:rsidP="00EC2CA3">
      <w:pPr>
        <w:spacing w:after="240"/>
        <w:rPr>
          <w:rFonts w:eastAsia="Helvetica Neue" w:cs="Helvetica Neue"/>
        </w:rPr>
      </w:pPr>
      <w:r w:rsidRPr="00C25BB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6BFB53B3" wp14:editId="23C6EAB9">
                <wp:simplePos x="0" y="0"/>
                <wp:positionH relativeFrom="column">
                  <wp:posOffset>1828800</wp:posOffset>
                </wp:positionH>
                <wp:positionV relativeFrom="paragraph">
                  <wp:posOffset>351790</wp:posOffset>
                </wp:positionV>
                <wp:extent cx="231140" cy="231140"/>
                <wp:effectExtent l="0" t="0" r="16510" b="16510"/>
                <wp:wrapNone/>
                <wp:docPr id="117904160" name="Rectangle 117904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FD3EB2" w14:textId="77777777" w:rsidR="00EC2CA3" w:rsidRDefault="00EC2CA3" w:rsidP="00EC2CA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B53B3" id="Rectangle 117904160" o:spid="_x0000_s1033" style="position:absolute;margin-left:2in;margin-top:27.7pt;width:18.2pt;height:18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BFD3EB2" w14:textId="77777777" w:rsidR="00EC2CA3" w:rsidRDefault="00EC2CA3" w:rsidP="00EC2CA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25BB2">
        <w:rPr>
          <w:rFonts w:eastAsia="Helvetica Neue" w:cs="Helvetica Neue"/>
        </w:rPr>
        <w:t>Answer: No written response required here.</w:t>
      </w:r>
    </w:p>
    <w:p w14:paraId="40EEAE30" w14:textId="77777777" w:rsidR="00EC2CA3" w:rsidRPr="00C25BB2" w:rsidRDefault="00EC2CA3" w:rsidP="00EC2CA3">
      <w:pPr>
        <w:spacing w:after="240"/>
        <w:rPr>
          <w:rFonts w:eastAsia="Helvetica Neue" w:cs="Helvetica Neue"/>
        </w:rPr>
      </w:pPr>
      <w:r w:rsidRPr="00C25BB2">
        <w:rPr>
          <w:rFonts w:eastAsia="Helvetica Neue" w:cs="Helvetica Neue"/>
        </w:rPr>
        <w:t xml:space="preserve">Task completed:  Yes: </w:t>
      </w:r>
    </w:p>
    <w:p w14:paraId="7399BD3A" w14:textId="108FC3E8" w:rsidR="00EC2CA3" w:rsidRDefault="00610553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037EA3E5" w14:textId="5991782F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 w:rsidR="00610553">
        <w:rPr>
          <w:rFonts w:eastAsia="Helvetica Neue" w:cs="Helvetica Neue"/>
          <w:b/>
        </w:rPr>
        <w:t>5</w:t>
      </w:r>
      <w:r w:rsidRPr="006D1FA6">
        <w:rPr>
          <w:rFonts w:eastAsia="Helvetica Neue" w:cs="Helvetica Neue"/>
          <w:b/>
        </w:rPr>
        <w:t xml:space="preserve">: </w:t>
      </w:r>
      <w:r w:rsidR="00EC2CA3">
        <w:rPr>
          <w:rFonts w:eastAsia="Helvetica Neue" w:cs="Helvetica Neue"/>
          <w:b/>
        </w:rPr>
        <w:t>Complete the final copy of the article using a word processing program</w:t>
      </w:r>
      <w:r w:rsidR="00AF2172">
        <w:rPr>
          <w:rFonts w:eastAsia="Helvetica Neue" w:cs="Helvetica Neue"/>
          <w:b/>
        </w:rPr>
        <w:t xml:space="preserve"> on the computer</w:t>
      </w:r>
      <w:r w:rsidR="00EC2CA3">
        <w:rPr>
          <w:rFonts w:eastAsia="Helvetica Neue" w:cs="Helvetica Neue"/>
          <w:b/>
        </w:rPr>
        <w:t>.  Show the final draft to your instructor.</w:t>
      </w:r>
    </w:p>
    <w:p w14:paraId="5D0FE238" w14:textId="77777777" w:rsidR="00EC2CA3" w:rsidRPr="00C25BB2" w:rsidRDefault="00EC2CA3" w:rsidP="00EC2CA3">
      <w:pPr>
        <w:spacing w:after="240"/>
        <w:rPr>
          <w:rFonts w:eastAsia="Helvetica Neue" w:cs="Helvetica Neue"/>
        </w:rPr>
      </w:pPr>
      <w:r w:rsidRPr="00C25BB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040053F7" wp14:editId="1BA1E481">
                <wp:simplePos x="0" y="0"/>
                <wp:positionH relativeFrom="column">
                  <wp:posOffset>1828800</wp:posOffset>
                </wp:positionH>
                <wp:positionV relativeFrom="paragraph">
                  <wp:posOffset>351790</wp:posOffset>
                </wp:positionV>
                <wp:extent cx="231140" cy="231140"/>
                <wp:effectExtent l="0" t="0" r="16510" b="16510"/>
                <wp:wrapNone/>
                <wp:docPr id="640096008" name="Rectangle 640096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6FC4824" w14:textId="77777777" w:rsidR="00EC2CA3" w:rsidRDefault="00EC2CA3" w:rsidP="00EC2CA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053F7" id="Rectangle 640096008" o:spid="_x0000_s1034" style="position:absolute;margin-left:2in;margin-top:27.7pt;width:18.2pt;height:18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6FC4824" w14:textId="77777777" w:rsidR="00EC2CA3" w:rsidRDefault="00EC2CA3" w:rsidP="00EC2CA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25BB2">
        <w:rPr>
          <w:rFonts w:eastAsia="Helvetica Neue" w:cs="Helvetica Neue"/>
        </w:rPr>
        <w:t>Answer: No written response required here.</w:t>
      </w:r>
    </w:p>
    <w:p w14:paraId="456672C8" w14:textId="77777777" w:rsidR="00EC2CA3" w:rsidRPr="00C25BB2" w:rsidRDefault="00EC2CA3" w:rsidP="00EC2CA3">
      <w:pPr>
        <w:spacing w:after="240"/>
        <w:rPr>
          <w:rFonts w:eastAsia="Helvetica Neue" w:cs="Helvetica Neue"/>
        </w:rPr>
      </w:pPr>
      <w:r w:rsidRPr="00C25BB2">
        <w:rPr>
          <w:rFonts w:eastAsia="Helvetica Neue" w:cs="Helvetica Neue"/>
        </w:rPr>
        <w:t xml:space="preserve">Task completed:  Yes: </w:t>
      </w:r>
    </w:p>
    <w:p w14:paraId="0F615DE3" w14:textId="737B4712" w:rsidR="00CD528B" w:rsidRPr="00C5661B" w:rsidRDefault="00610553" w:rsidP="00531C6E">
      <w:pPr>
        <w:rPr>
          <w:rFonts w:eastAsia="Helvetica Neue" w:cs="Helvetica Neue"/>
        </w:rPr>
      </w:pPr>
      <w:r w:rsidRPr="00610553">
        <w:rPr>
          <w:rFonts w:eastAsia="Helvetica Neue" w:cs="Helvetica Neue"/>
          <w:b/>
          <w:bCs/>
        </w:rPr>
        <w:t>______________________________________________________</w:t>
      </w:r>
      <w:r w:rsidR="00EC2CA3">
        <w:rPr>
          <w:rFonts w:eastAsia="Helvetica Neue" w:cs="Helvetica Neue"/>
        </w:rPr>
        <w:br w:type="page"/>
      </w:r>
    </w:p>
    <w:p w14:paraId="4A380BA2" w14:textId="77777777" w:rsidR="002E7422" w:rsidRPr="00C5661B" w:rsidRDefault="00000000" w:rsidP="00610553">
      <w:pPr>
        <w:pStyle w:val="Heading1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Answers</w:t>
      </w:r>
    </w:p>
    <w:p w14:paraId="64B52A4F" w14:textId="77777777" w:rsidR="00610553" w:rsidRDefault="00EC2CA3" w:rsidP="00610553">
      <w:pPr>
        <w:spacing w:after="0"/>
        <w:rPr>
          <w:rFonts w:eastAsia="Helvetica Neue" w:cs="Helvetica Neue"/>
        </w:rPr>
      </w:pPr>
      <w:r>
        <w:rPr>
          <w:rFonts w:eastAsia="Helvetica Neue" w:cs="Helvetica Neue"/>
        </w:rPr>
        <w:t>Answers will vary.</w:t>
      </w:r>
    </w:p>
    <w:p w14:paraId="2FEC4CE5" w14:textId="30CBFDC1" w:rsidR="002E7422" w:rsidRPr="00610553" w:rsidRDefault="00610553" w:rsidP="00610553">
      <w:pPr>
        <w:jc w:val="center"/>
        <w:rPr>
          <w:rFonts w:eastAsia="Helvetica Neue" w:cs="Helvetica Neue"/>
          <w:color w:val="1F3864" w:themeColor="accent1" w:themeShade="80"/>
        </w:rPr>
      </w:pPr>
      <w:r>
        <w:rPr>
          <w:rFonts w:eastAsia="Helvetica Neue" w:cs="Helvetica Neue"/>
        </w:rPr>
        <w:br/>
      </w:r>
      <w:r>
        <w:rPr>
          <w:rFonts w:eastAsia="Helvetica Neue" w:cs="Helvetica Neue"/>
          <w:color w:val="1F3864" w:themeColor="accent1" w:themeShade="80"/>
          <w:sz w:val="28"/>
          <w:szCs w:val="28"/>
        </w:rPr>
        <w:br/>
      </w:r>
      <w:r w:rsidR="00000000" w:rsidRPr="00610553">
        <w:rPr>
          <w:rFonts w:eastAsia="Helvetica Neue" w:cs="Helvetica Neue"/>
          <w:color w:val="1F3864" w:themeColor="accent1" w:themeShade="80"/>
          <w:sz w:val="28"/>
          <w:szCs w:val="28"/>
        </w:rPr>
        <w:t>Performance Descriptors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79"/>
        <w:gridCol w:w="1434"/>
        <w:gridCol w:w="1976"/>
        <w:gridCol w:w="1976"/>
      </w:tblGrid>
      <w:tr w:rsidR="002E7422" w:rsidRPr="00C5661B" w14:paraId="46A097E5" w14:textId="77777777" w:rsidTr="000D314F">
        <w:trPr>
          <w:cantSplit/>
          <w:tblHeader/>
        </w:trPr>
        <w:tc>
          <w:tcPr>
            <w:tcW w:w="985" w:type="dxa"/>
            <w:shd w:val="clear" w:color="auto" w:fill="D9D9D9"/>
          </w:tcPr>
          <w:p w14:paraId="174EB5BA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Levels</w:t>
            </w:r>
          </w:p>
        </w:tc>
        <w:tc>
          <w:tcPr>
            <w:tcW w:w="2979" w:type="dxa"/>
            <w:shd w:val="clear" w:color="auto" w:fill="D9D9D9"/>
          </w:tcPr>
          <w:p w14:paraId="419E4D74" w14:textId="4F252E1D" w:rsidR="002E7422" w:rsidRPr="00C5661B" w:rsidRDefault="00A8545E">
            <w:pPr>
              <w:spacing w:after="240"/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P</w:t>
            </w:r>
            <w:r w:rsidRPr="00C5661B">
              <w:rPr>
                <w:rFonts w:eastAsia="Helvetica Neue" w:cs="Helvetica Neue"/>
              </w:rPr>
              <w:t xml:space="preserve">erformance </w:t>
            </w:r>
            <w:r>
              <w:rPr>
                <w:rFonts w:eastAsia="Helvetica Neue" w:cs="Helvetica Neue"/>
              </w:rPr>
              <w:t>D</w:t>
            </w:r>
            <w:r w:rsidRPr="00C5661B">
              <w:rPr>
                <w:rFonts w:eastAsia="Helvetica Neue" w:cs="Helvetica Neue"/>
              </w:rPr>
              <w:t>escriptors</w:t>
            </w:r>
          </w:p>
        </w:tc>
        <w:tc>
          <w:tcPr>
            <w:tcW w:w="1434" w:type="dxa"/>
            <w:shd w:val="clear" w:color="auto" w:fill="D9D9D9"/>
          </w:tcPr>
          <w:p w14:paraId="710E2D69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Needs Work</w:t>
            </w:r>
          </w:p>
        </w:tc>
        <w:tc>
          <w:tcPr>
            <w:tcW w:w="1976" w:type="dxa"/>
            <w:shd w:val="clear" w:color="auto" w:fill="D9D9D9"/>
          </w:tcPr>
          <w:p w14:paraId="47F0FFEB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with support from practitioner</w:t>
            </w:r>
          </w:p>
        </w:tc>
        <w:tc>
          <w:tcPr>
            <w:tcW w:w="1976" w:type="dxa"/>
            <w:shd w:val="clear" w:color="auto" w:fill="D9D9D9"/>
          </w:tcPr>
          <w:p w14:paraId="0396AE12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independently</w:t>
            </w:r>
          </w:p>
        </w:tc>
      </w:tr>
      <w:tr w:rsidR="002E7422" w:rsidRPr="00C5661B" w14:paraId="5CE43C24" w14:textId="77777777" w:rsidTr="000D314F">
        <w:tc>
          <w:tcPr>
            <w:tcW w:w="985" w:type="dxa"/>
          </w:tcPr>
          <w:p w14:paraId="19EFFE3E" w14:textId="48293152" w:rsidR="002E7422" w:rsidRPr="00C5661B" w:rsidRDefault="00AE6D73" w:rsidP="00610553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B2.3</w:t>
            </w:r>
          </w:p>
        </w:tc>
        <w:tc>
          <w:tcPr>
            <w:tcW w:w="2979" w:type="dxa"/>
          </w:tcPr>
          <w:p w14:paraId="26F94008" w14:textId="4DB29108" w:rsidR="002E7422" w:rsidRPr="00610553" w:rsidRDefault="00AE6D73" w:rsidP="00610553">
            <w:pPr>
              <w:rPr>
                <w:rFonts w:eastAsia="Helvetica Neue" w:cs="Helvetica Neue"/>
                <w:sz w:val="22"/>
                <w:szCs w:val="22"/>
              </w:rPr>
            </w:pPr>
            <w:r w:rsidRPr="00610553">
              <w:rPr>
                <w:sz w:val="22"/>
                <w:szCs w:val="22"/>
              </w:rPr>
              <w:t>writes texts to present information, summarize, express opinions, present arguments, convey ideas or persuade</w:t>
            </w:r>
          </w:p>
        </w:tc>
        <w:tc>
          <w:tcPr>
            <w:tcW w:w="1434" w:type="dxa"/>
          </w:tcPr>
          <w:p w14:paraId="431A2C87" w14:textId="77777777" w:rsidR="002E7422" w:rsidRPr="00C5661B" w:rsidRDefault="002E7422" w:rsidP="00610553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E2B04AB" w14:textId="77777777" w:rsidR="002E7422" w:rsidRPr="00C5661B" w:rsidRDefault="002E7422" w:rsidP="00610553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35EF4DB" w14:textId="77777777" w:rsidR="002E7422" w:rsidRPr="00C5661B" w:rsidRDefault="002E7422" w:rsidP="00610553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D08141" w14:textId="77777777" w:rsidTr="000D314F">
        <w:tc>
          <w:tcPr>
            <w:tcW w:w="985" w:type="dxa"/>
          </w:tcPr>
          <w:p w14:paraId="3AE40EF7" w14:textId="0B199D18" w:rsidR="002E7422" w:rsidRPr="00C5661B" w:rsidRDefault="002E7422" w:rsidP="00610553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A1EE40F" w14:textId="6BE8CF8D" w:rsidR="002E7422" w:rsidRPr="00610553" w:rsidRDefault="00AE6D73" w:rsidP="00610553">
            <w:pPr>
              <w:rPr>
                <w:rFonts w:eastAsia="Helvetica Neue" w:cs="Helvetica Neue"/>
                <w:sz w:val="22"/>
                <w:szCs w:val="22"/>
              </w:rPr>
            </w:pPr>
            <w:r w:rsidRPr="00610553">
              <w:rPr>
                <w:sz w:val="22"/>
                <w:szCs w:val="22"/>
              </w:rPr>
              <w:t>manages unfamiliar elements (e.g. vocabulary, context, topic) to complete tasks</w:t>
            </w:r>
          </w:p>
        </w:tc>
        <w:tc>
          <w:tcPr>
            <w:tcW w:w="1434" w:type="dxa"/>
          </w:tcPr>
          <w:p w14:paraId="6E1FF47B" w14:textId="77777777" w:rsidR="002E7422" w:rsidRPr="00C5661B" w:rsidRDefault="002E7422" w:rsidP="00610553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AF2F523" w14:textId="77777777" w:rsidR="002E7422" w:rsidRPr="00C5661B" w:rsidRDefault="002E7422" w:rsidP="00610553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5B333A1" w14:textId="77777777" w:rsidR="002E7422" w:rsidRPr="00C5661B" w:rsidRDefault="002E7422" w:rsidP="00610553">
            <w:pPr>
              <w:rPr>
                <w:rFonts w:eastAsia="Helvetica Neue" w:cs="Helvetica Neue"/>
              </w:rPr>
            </w:pPr>
          </w:p>
        </w:tc>
      </w:tr>
      <w:tr w:rsidR="002E7422" w:rsidRPr="00C5661B" w14:paraId="1845A198" w14:textId="77777777" w:rsidTr="000D314F">
        <w:tc>
          <w:tcPr>
            <w:tcW w:w="985" w:type="dxa"/>
          </w:tcPr>
          <w:p w14:paraId="77FB6550" w14:textId="2AC14F16" w:rsidR="002E7422" w:rsidRPr="00C5661B" w:rsidRDefault="002E7422" w:rsidP="00610553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026AB1F1" w14:textId="214F0898" w:rsidR="002E7422" w:rsidRPr="00610553" w:rsidRDefault="00AE6D73" w:rsidP="00610553">
            <w:pPr>
              <w:rPr>
                <w:rFonts w:eastAsia="Helvetica Neue" w:cs="Helvetica Neue"/>
                <w:sz w:val="22"/>
                <w:szCs w:val="22"/>
              </w:rPr>
            </w:pPr>
            <w:r w:rsidRPr="00610553">
              <w:rPr>
                <w:sz w:val="22"/>
                <w:szCs w:val="22"/>
              </w:rPr>
              <w:t>selects and uses vocabulary, tone and structure appropriate to the task</w:t>
            </w:r>
          </w:p>
        </w:tc>
        <w:tc>
          <w:tcPr>
            <w:tcW w:w="1434" w:type="dxa"/>
          </w:tcPr>
          <w:p w14:paraId="5239120A" w14:textId="77777777" w:rsidR="002E7422" w:rsidRPr="00C5661B" w:rsidRDefault="002E7422" w:rsidP="00610553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275D8E8" w14:textId="77777777" w:rsidR="002E7422" w:rsidRPr="00C5661B" w:rsidRDefault="002E7422" w:rsidP="00610553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E0F33DE" w14:textId="77777777" w:rsidR="002E7422" w:rsidRPr="00C5661B" w:rsidRDefault="002E7422" w:rsidP="00610553">
            <w:pPr>
              <w:rPr>
                <w:rFonts w:eastAsia="Helvetica Neue" w:cs="Helvetica Neue"/>
              </w:rPr>
            </w:pPr>
          </w:p>
        </w:tc>
      </w:tr>
      <w:tr w:rsidR="00AE6D73" w:rsidRPr="00C5661B" w14:paraId="36CFB96C" w14:textId="77777777" w:rsidTr="000D314F">
        <w:tc>
          <w:tcPr>
            <w:tcW w:w="985" w:type="dxa"/>
          </w:tcPr>
          <w:p w14:paraId="425504CF" w14:textId="0FEE6D88" w:rsidR="00AE6D73" w:rsidRPr="00C5661B" w:rsidRDefault="00AE6D73" w:rsidP="00610553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2A642B4" w14:textId="4D267EFD" w:rsidR="00AE6D73" w:rsidRPr="00610553" w:rsidRDefault="00AE6D73" w:rsidP="00610553">
            <w:pPr>
              <w:rPr>
                <w:rFonts w:eastAsia="Helvetica Neue" w:cs="Helvetica Neue"/>
                <w:sz w:val="22"/>
                <w:szCs w:val="22"/>
              </w:rPr>
            </w:pPr>
            <w:r w:rsidRPr="00610553">
              <w:rPr>
                <w:sz w:val="22"/>
                <w:szCs w:val="22"/>
              </w:rPr>
              <w:t>organizes and sequences writing to communicate effectively</w:t>
            </w:r>
          </w:p>
        </w:tc>
        <w:tc>
          <w:tcPr>
            <w:tcW w:w="1434" w:type="dxa"/>
          </w:tcPr>
          <w:p w14:paraId="4F59D47F" w14:textId="77777777" w:rsidR="00AE6D73" w:rsidRPr="00C5661B" w:rsidRDefault="00AE6D73" w:rsidP="00610553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439F590" w14:textId="77777777" w:rsidR="00AE6D73" w:rsidRPr="00C5661B" w:rsidRDefault="00AE6D73" w:rsidP="00610553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E8E5E97" w14:textId="77777777" w:rsidR="00AE6D73" w:rsidRPr="00C5661B" w:rsidRDefault="00AE6D73" w:rsidP="00610553">
            <w:pPr>
              <w:rPr>
                <w:rFonts w:eastAsia="Helvetica Neue" w:cs="Helvetica Neue"/>
              </w:rPr>
            </w:pPr>
          </w:p>
        </w:tc>
      </w:tr>
      <w:tr w:rsidR="00AE6D73" w:rsidRPr="00C5661B" w14:paraId="70F95CA4" w14:textId="77777777" w:rsidTr="000D314F">
        <w:tc>
          <w:tcPr>
            <w:tcW w:w="985" w:type="dxa"/>
          </w:tcPr>
          <w:p w14:paraId="45DB9713" w14:textId="77777777" w:rsidR="00AE6D73" w:rsidRPr="00C5661B" w:rsidRDefault="00AE6D73" w:rsidP="00610553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143F92FD" w14:textId="07CB0568" w:rsidR="00AE6D73" w:rsidRPr="00610553" w:rsidRDefault="00AE6D73" w:rsidP="00610553">
            <w:pPr>
              <w:rPr>
                <w:rFonts w:eastAsia="Helvetica Neue" w:cs="Helvetica Neue"/>
                <w:sz w:val="22"/>
                <w:szCs w:val="22"/>
              </w:rPr>
            </w:pPr>
            <w:r w:rsidRPr="00610553">
              <w:rPr>
                <w:sz w:val="22"/>
                <w:szCs w:val="22"/>
              </w:rPr>
              <w:t>uses a variety of vocabulary, structures and approaches to convey main ideas with supporting details</w:t>
            </w:r>
          </w:p>
        </w:tc>
        <w:tc>
          <w:tcPr>
            <w:tcW w:w="1434" w:type="dxa"/>
          </w:tcPr>
          <w:p w14:paraId="65F6BAA4" w14:textId="77777777" w:rsidR="00AE6D73" w:rsidRPr="00C5661B" w:rsidRDefault="00AE6D73" w:rsidP="00610553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631166" w14:textId="77777777" w:rsidR="00AE6D73" w:rsidRPr="00C5661B" w:rsidRDefault="00AE6D73" w:rsidP="00610553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49F5E82" w14:textId="77777777" w:rsidR="00AE6D73" w:rsidRPr="00C5661B" w:rsidRDefault="00AE6D73" w:rsidP="00610553">
            <w:pPr>
              <w:rPr>
                <w:rFonts w:eastAsia="Helvetica Neue" w:cs="Helvetica Neue"/>
              </w:rPr>
            </w:pPr>
          </w:p>
        </w:tc>
      </w:tr>
      <w:tr w:rsidR="00AE6D73" w:rsidRPr="00C5661B" w14:paraId="4FEB6843" w14:textId="77777777" w:rsidTr="000D314F">
        <w:tc>
          <w:tcPr>
            <w:tcW w:w="985" w:type="dxa"/>
          </w:tcPr>
          <w:p w14:paraId="7EFCE8E1" w14:textId="488AC057" w:rsidR="00AE6D73" w:rsidRPr="00C5661B" w:rsidRDefault="00AE6D73" w:rsidP="00610553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D.2</w:t>
            </w:r>
          </w:p>
        </w:tc>
        <w:tc>
          <w:tcPr>
            <w:tcW w:w="2979" w:type="dxa"/>
          </w:tcPr>
          <w:p w14:paraId="477EEF02" w14:textId="39EF6738" w:rsidR="00AE6D73" w:rsidRPr="00610553" w:rsidRDefault="00EB09DB" w:rsidP="00610553">
            <w:pPr>
              <w:rPr>
                <w:rFonts w:eastAsia="Helvetica Neue" w:cs="Helvetica Neue"/>
                <w:sz w:val="22"/>
                <w:szCs w:val="22"/>
              </w:rPr>
            </w:pPr>
            <w:r w:rsidRPr="00610553">
              <w:rPr>
                <w:sz w:val="22"/>
                <w:szCs w:val="22"/>
              </w:rPr>
              <w:t>selects and follows appropriate steps to complete tasks</w:t>
            </w:r>
          </w:p>
        </w:tc>
        <w:tc>
          <w:tcPr>
            <w:tcW w:w="1434" w:type="dxa"/>
          </w:tcPr>
          <w:p w14:paraId="6BA3EF86" w14:textId="77777777" w:rsidR="00AE6D73" w:rsidRPr="00C5661B" w:rsidRDefault="00AE6D73" w:rsidP="00610553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B28D2AE" w14:textId="77777777" w:rsidR="00AE6D73" w:rsidRPr="00C5661B" w:rsidRDefault="00AE6D73" w:rsidP="00610553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8271F60" w14:textId="77777777" w:rsidR="00AE6D73" w:rsidRPr="00C5661B" w:rsidRDefault="00AE6D73" w:rsidP="00610553">
            <w:pPr>
              <w:rPr>
                <w:rFonts w:eastAsia="Helvetica Neue" w:cs="Helvetica Neue"/>
              </w:rPr>
            </w:pPr>
          </w:p>
        </w:tc>
      </w:tr>
      <w:tr w:rsidR="00AE6D73" w:rsidRPr="00C5661B" w14:paraId="20BD9F85" w14:textId="77777777" w:rsidTr="000D314F">
        <w:tc>
          <w:tcPr>
            <w:tcW w:w="985" w:type="dxa"/>
          </w:tcPr>
          <w:p w14:paraId="4FE3B67B" w14:textId="77777777" w:rsidR="00AE6D73" w:rsidRPr="00C5661B" w:rsidRDefault="00AE6D73" w:rsidP="00610553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6DDC6DF0" w14:textId="4C25B6E1" w:rsidR="00AE6D73" w:rsidRPr="00610553" w:rsidRDefault="00EB09DB" w:rsidP="00610553">
            <w:pPr>
              <w:rPr>
                <w:rFonts w:eastAsia="Helvetica Neue" w:cs="Helvetica Neue"/>
                <w:sz w:val="22"/>
                <w:szCs w:val="22"/>
              </w:rPr>
            </w:pPr>
            <w:r w:rsidRPr="00610553">
              <w:rPr>
                <w:sz w:val="22"/>
                <w:szCs w:val="22"/>
              </w:rPr>
              <w:t>locates and recognizes functions and commands</w:t>
            </w:r>
          </w:p>
        </w:tc>
        <w:tc>
          <w:tcPr>
            <w:tcW w:w="1434" w:type="dxa"/>
          </w:tcPr>
          <w:p w14:paraId="3C72878C" w14:textId="77777777" w:rsidR="00AE6D73" w:rsidRPr="00C5661B" w:rsidRDefault="00AE6D73" w:rsidP="00610553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10C6ED57" w14:textId="77777777" w:rsidR="00AE6D73" w:rsidRPr="00C5661B" w:rsidRDefault="00AE6D73" w:rsidP="00610553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A8BD02A" w14:textId="77777777" w:rsidR="00AE6D73" w:rsidRPr="00C5661B" w:rsidRDefault="00AE6D73" w:rsidP="00610553">
            <w:pPr>
              <w:rPr>
                <w:rFonts w:eastAsia="Helvetica Neue" w:cs="Helvetica Neue"/>
              </w:rPr>
            </w:pPr>
          </w:p>
        </w:tc>
      </w:tr>
      <w:tr w:rsidR="00AE6D73" w:rsidRPr="00C5661B" w14:paraId="628E419F" w14:textId="77777777" w:rsidTr="000D314F">
        <w:tc>
          <w:tcPr>
            <w:tcW w:w="985" w:type="dxa"/>
          </w:tcPr>
          <w:p w14:paraId="2462C580" w14:textId="77777777" w:rsidR="00AE6D73" w:rsidRPr="00C5661B" w:rsidRDefault="00AE6D73" w:rsidP="00610553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7C3F7EBC" w14:textId="1D49E0ED" w:rsidR="00AE6D73" w:rsidRPr="00610553" w:rsidRDefault="00EB09DB" w:rsidP="00610553">
            <w:pPr>
              <w:rPr>
                <w:rFonts w:eastAsia="Helvetica Neue" w:cs="Helvetica Neue"/>
                <w:sz w:val="22"/>
                <w:szCs w:val="22"/>
              </w:rPr>
            </w:pPr>
            <w:r w:rsidRPr="00610553">
              <w:rPr>
                <w:sz w:val="22"/>
                <w:szCs w:val="22"/>
              </w:rPr>
              <w:t>makes low-level inferences to interpret icons and text</w:t>
            </w:r>
          </w:p>
        </w:tc>
        <w:tc>
          <w:tcPr>
            <w:tcW w:w="1434" w:type="dxa"/>
          </w:tcPr>
          <w:p w14:paraId="2AEDFE31" w14:textId="77777777" w:rsidR="00AE6D73" w:rsidRPr="00C5661B" w:rsidRDefault="00AE6D73" w:rsidP="00610553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73D5613" w14:textId="77777777" w:rsidR="00AE6D73" w:rsidRPr="00C5661B" w:rsidRDefault="00AE6D73" w:rsidP="00610553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71BDA30" w14:textId="77777777" w:rsidR="00AE6D73" w:rsidRPr="00C5661B" w:rsidRDefault="00AE6D73" w:rsidP="00610553">
            <w:pPr>
              <w:rPr>
                <w:rFonts w:eastAsia="Helvetica Neue" w:cs="Helvetica Neue"/>
              </w:rPr>
            </w:pPr>
          </w:p>
        </w:tc>
      </w:tr>
      <w:tr w:rsidR="00AE6D73" w:rsidRPr="00C5661B" w14:paraId="2A1A1D03" w14:textId="77777777" w:rsidTr="000D314F">
        <w:tc>
          <w:tcPr>
            <w:tcW w:w="985" w:type="dxa"/>
          </w:tcPr>
          <w:p w14:paraId="067856F8" w14:textId="77777777" w:rsidR="00AE6D73" w:rsidRPr="00C5661B" w:rsidRDefault="00AE6D73" w:rsidP="00610553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1AD1247" w14:textId="27312A4B" w:rsidR="00AE6D73" w:rsidRPr="00610553" w:rsidRDefault="00EB09DB" w:rsidP="00610553">
            <w:pPr>
              <w:rPr>
                <w:rFonts w:eastAsia="Helvetica Neue" w:cs="Helvetica Neue"/>
                <w:sz w:val="22"/>
                <w:szCs w:val="22"/>
              </w:rPr>
            </w:pPr>
            <w:r w:rsidRPr="00610553">
              <w:rPr>
                <w:sz w:val="22"/>
                <w:szCs w:val="22"/>
              </w:rPr>
              <w:t>performs simple searches using keywords (e.g. internet, software help menu)</w:t>
            </w:r>
          </w:p>
        </w:tc>
        <w:tc>
          <w:tcPr>
            <w:tcW w:w="1434" w:type="dxa"/>
          </w:tcPr>
          <w:p w14:paraId="77A311BF" w14:textId="77777777" w:rsidR="00AE6D73" w:rsidRPr="00C5661B" w:rsidRDefault="00AE6D73" w:rsidP="00610553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ECB210" w14:textId="77777777" w:rsidR="00AE6D73" w:rsidRPr="00C5661B" w:rsidRDefault="00AE6D73" w:rsidP="00610553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477FC63" w14:textId="77777777" w:rsidR="00AE6D73" w:rsidRPr="00C5661B" w:rsidRDefault="00AE6D73" w:rsidP="00610553">
            <w:pPr>
              <w:rPr>
                <w:rFonts w:eastAsia="Helvetica Neue" w:cs="Helvetica Neue"/>
              </w:rPr>
            </w:pPr>
          </w:p>
        </w:tc>
      </w:tr>
    </w:tbl>
    <w:p w14:paraId="2E12826C" w14:textId="0EA117AB" w:rsidR="002E7422" w:rsidRPr="00C5661B" w:rsidRDefault="00610553">
      <w:pPr>
        <w:spacing w:after="240"/>
        <w:rPr>
          <w:rFonts w:eastAsia="Helvetica Neue" w:cs="Helvetica Neue"/>
        </w:rPr>
      </w:pPr>
      <w:bookmarkStart w:id="0" w:name="_heading=h.gjdgxs" w:colFirst="0" w:colLast="0"/>
      <w:bookmarkEnd w:id="0"/>
      <w:r w:rsidRPr="00C5661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F49830F" wp14:editId="271A5014">
                <wp:simplePos x="0" y="0"/>
                <wp:positionH relativeFrom="column">
                  <wp:posOffset>5268595</wp:posOffset>
                </wp:positionH>
                <wp:positionV relativeFrom="paragraph">
                  <wp:posOffset>0</wp:posOffset>
                </wp:positionV>
                <wp:extent cx="231140" cy="231140"/>
                <wp:effectExtent l="0" t="0" r="16510" b="16510"/>
                <wp:wrapNone/>
                <wp:docPr id="1871138907" name="Rectangle 1871138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90E5A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9830F" id="Rectangle 1871138907" o:spid="_x0000_s1035" style="position:absolute;margin-left:414.85pt;margin-top:0;width:18.2pt;height:1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D90E5A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BAAB72A" wp14:editId="7A0B7963">
                <wp:simplePos x="0" y="0"/>
                <wp:positionH relativeFrom="column">
                  <wp:posOffset>3026410</wp:posOffset>
                </wp:positionH>
                <wp:positionV relativeFrom="paragraph">
                  <wp:posOffset>0</wp:posOffset>
                </wp:positionV>
                <wp:extent cx="231140" cy="231140"/>
                <wp:effectExtent l="0" t="0" r="16510" b="16510"/>
                <wp:wrapNone/>
                <wp:docPr id="1871138914" name="Rectangle 1871138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C4F53D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B72A" id="Rectangle 1871138914" o:spid="_x0000_s1036" style="position:absolute;margin-left:238.3pt;margin-top:0;width:18.2pt;height:1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8C4F53D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000000" w:rsidRPr="00C5661B">
        <w:rPr>
          <w:rFonts w:eastAsia="Helvetica Neue" w:cs="Helvetica Neue"/>
        </w:rPr>
        <w:t xml:space="preserve">This task: Was successfully completed        Needs to be tried again  </w:t>
      </w:r>
    </w:p>
    <w:p w14:paraId="2B3D57F2" w14:textId="377ED819" w:rsidR="00610553" w:rsidRDefault="00610553">
      <w:pPr>
        <w:rPr>
          <w:rFonts w:eastAsia="Helvetica Neue" w:cs="Helvetica Neue"/>
        </w:rPr>
      </w:pPr>
    </w:p>
    <w:p w14:paraId="17223BE2" w14:textId="1DAA59A2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</w:rPr>
        <w:t>Learner Comments:</w: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252E0537" wp14:editId="718ACF91">
                <wp:simplePos x="0" y="0"/>
                <wp:positionH relativeFrom="column">
                  <wp:posOffset>1</wp:posOffset>
                </wp:positionH>
                <wp:positionV relativeFrom="paragraph">
                  <wp:posOffset>203200</wp:posOffset>
                </wp:positionV>
                <wp:extent cx="6153150" cy="1672590"/>
                <wp:effectExtent l="0" t="0" r="0" b="0"/>
                <wp:wrapNone/>
                <wp:docPr id="1871138906" name="Rectangle 1871138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8475" y="2962755"/>
                          <a:ext cx="6115050" cy="163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FE8E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E0537" id="Rectangle 1871138906" o:spid="_x0000_s1037" style="position:absolute;margin-left:0;margin-top:16pt;width:484.5pt;height:13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4BFE8E1F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7600DFE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5B058849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03D8F2CA" w14:textId="77777777" w:rsidR="002E7422" w:rsidRDefault="002E7422">
      <w:pPr>
        <w:spacing w:after="240" w:line="240" w:lineRule="auto"/>
        <w:rPr>
          <w:rFonts w:eastAsia="Helvetica Neue" w:cs="Helvetica Neue"/>
        </w:rPr>
      </w:pPr>
    </w:p>
    <w:p w14:paraId="431F3339" w14:textId="77777777" w:rsidR="00EB09DB" w:rsidRPr="00C5661B" w:rsidRDefault="00EB09DB">
      <w:pPr>
        <w:spacing w:after="240" w:line="240" w:lineRule="auto"/>
        <w:rPr>
          <w:rFonts w:eastAsia="Helvetica Neue" w:cs="Helvetica Neue"/>
        </w:rPr>
      </w:pPr>
    </w:p>
    <w:p w14:paraId="34E6EAA7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53A26A37" w14:textId="1EA24CFE" w:rsidR="00717340" w:rsidRDefault="00717340">
      <w:pPr>
        <w:spacing w:after="240" w:line="240" w:lineRule="auto"/>
        <w:rPr>
          <w:rFonts w:eastAsia="Helvetica Neue" w:cs="Helvetica Neue"/>
        </w:rPr>
      </w:pPr>
      <w:r>
        <w:rPr>
          <w:rFonts w:eastAsia="Helvetica Neue" w:cs="Helvetica Neue"/>
        </w:rPr>
        <w:t>Instructor (print):</w:t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  <w:t>Learner (print):</w:t>
      </w:r>
    </w:p>
    <w:p w14:paraId="1897A01D" w14:textId="58512F41" w:rsidR="00717340" w:rsidRDefault="00717340">
      <w:pPr>
        <w:spacing w:after="240" w:line="240" w:lineRule="auto"/>
        <w:rPr>
          <w:rFonts w:eastAsia="Helvetica Neue" w:cs="Helvetica Neue"/>
          <w:b/>
          <w:bCs/>
        </w:rPr>
      </w:pPr>
      <w:r>
        <w:rPr>
          <w:rFonts w:eastAsia="Helvetica Neue" w:cs="Helvetica Neue"/>
          <w:b/>
          <w:bCs/>
        </w:rPr>
        <w:t>__________________                                         _________________</w:t>
      </w:r>
    </w:p>
    <w:p w14:paraId="59086B07" w14:textId="77777777" w:rsidR="00134134" w:rsidRDefault="00134134">
      <w:pPr>
        <w:spacing w:after="240" w:line="240" w:lineRule="auto"/>
        <w:rPr>
          <w:rFonts w:eastAsia="Helvetica Neue" w:cs="Helvetica Neue"/>
          <w:b/>
          <w:bCs/>
        </w:rPr>
      </w:pPr>
    </w:p>
    <w:p w14:paraId="7209BC3B" w14:textId="77777777" w:rsidR="00134134" w:rsidRPr="00134134" w:rsidRDefault="00134134">
      <w:pPr>
        <w:spacing w:after="240" w:line="240" w:lineRule="auto"/>
        <w:rPr>
          <w:rFonts w:eastAsia="Helvetica Neue" w:cs="Helvetica Neue"/>
        </w:rPr>
      </w:pPr>
    </w:p>
    <w:sectPr w:rsidR="00134134" w:rsidRPr="00134134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04E7B" w14:textId="77777777" w:rsidR="005D1F3F" w:rsidRDefault="005D1F3F">
      <w:pPr>
        <w:spacing w:after="0" w:line="240" w:lineRule="auto"/>
      </w:pPr>
      <w:r>
        <w:separator/>
      </w:r>
    </w:p>
  </w:endnote>
  <w:endnote w:type="continuationSeparator" w:id="0">
    <w:p w14:paraId="232CDC64" w14:textId="77777777" w:rsidR="005D1F3F" w:rsidRDefault="005D1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28A15EB2-ACBC-4AA4-8875-B6B719C5495E}"/>
    <w:embedBold r:id="rId2" w:fontKey="{BFE897D2-BC28-4F31-A139-95E8C33C178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9670F160-9368-4748-A8A6-03E8D86A33E6}"/>
    <w:embedItalic r:id="rId4" w:fontKey="{87AA8875-5D2C-4E50-AD2B-00AC95EFB7A6}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C97D98FC-8B5B-4707-BBFF-533A6C93AC6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6DD244CA-A205-4076-8C3A-51A8486F5F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694B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661B">
      <w:rPr>
        <w:noProof/>
        <w:color w:val="000000"/>
      </w:rPr>
      <w:t>1</w:t>
    </w:r>
    <w:r>
      <w:rPr>
        <w:color w:val="000000"/>
      </w:rPr>
      <w:fldChar w:fldCharType="end"/>
    </w:r>
  </w:p>
  <w:p w14:paraId="15585B55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4C0000"/>
      </w:rPr>
      <w:t>Practitioner Co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D94FD" w14:textId="77777777" w:rsidR="005D1F3F" w:rsidRDefault="005D1F3F">
      <w:pPr>
        <w:spacing w:after="0" w:line="240" w:lineRule="auto"/>
      </w:pPr>
      <w:r>
        <w:separator/>
      </w:r>
    </w:p>
  </w:footnote>
  <w:footnote w:type="continuationSeparator" w:id="0">
    <w:p w14:paraId="49858794" w14:textId="77777777" w:rsidR="005D1F3F" w:rsidRDefault="005D1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E6C2" w14:textId="279148F0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4C0000"/>
      </w:rPr>
    </w:pPr>
    <w:r>
      <w:rPr>
        <w:color w:val="4C0000"/>
      </w:rPr>
      <w:t xml:space="preserve">Task Title: </w:t>
    </w:r>
    <w:r w:rsidR="005B314B">
      <w:rPr>
        <w:color w:val="4C0000"/>
      </w:rPr>
      <w:t>WriteArticleOnChallengingRole_SP_B2.3_D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7B1E"/>
    <w:multiLevelType w:val="hybridMultilevel"/>
    <w:tmpl w:val="F8B83FC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0AF5"/>
    <w:multiLevelType w:val="hybridMultilevel"/>
    <w:tmpl w:val="2B72FCA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228E2"/>
    <w:multiLevelType w:val="multilevel"/>
    <w:tmpl w:val="2604B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F7783A"/>
    <w:multiLevelType w:val="multilevel"/>
    <w:tmpl w:val="58AAF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1D4BD3"/>
    <w:multiLevelType w:val="hybridMultilevel"/>
    <w:tmpl w:val="23C4741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30AF5"/>
    <w:multiLevelType w:val="multilevel"/>
    <w:tmpl w:val="03DC7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1EE3B5B"/>
    <w:multiLevelType w:val="multilevel"/>
    <w:tmpl w:val="7F30B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1203703"/>
    <w:multiLevelType w:val="multilevel"/>
    <w:tmpl w:val="4D90D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175556A"/>
    <w:multiLevelType w:val="multilevel"/>
    <w:tmpl w:val="05C81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85368274">
    <w:abstractNumId w:val="8"/>
  </w:num>
  <w:num w:numId="2" w16cid:durableId="1964770253">
    <w:abstractNumId w:val="6"/>
  </w:num>
  <w:num w:numId="3" w16cid:durableId="712314391">
    <w:abstractNumId w:val="7"/>
  </w:num>
  <w:num w:numId="4" w16cid:durableId="846939314">
    <w:abstractNumId w:val="2"/>
  </w:num>
  <w:num w:numId="5" w16cid:durableId="1824618894">
    <w:abstractNumId w:val="3"/>
  </w:num>
  <w:num w:numId="6" w16cid:durableId="1244605812">
    <w:abstractNumId w:val="5"/>
  </w:num>
  <w:num w:numId="7" w16cid:durableId="432897956">
    <w:abstractNumId w:val="0"/>
  </w:num>
  <w:num w:numId="8" w16cid:durableId="2045641173">
    <w:abstractNumId w:val="1"/>
  </w:num>
  <w:num w:numId="9" w16cid:durableId="1948275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22"/>
    <w:rsid w:val="0006010D"/>
    <w:rsid w:val="000609C5"/>
    <w:rsid w:val="000D314F"/>
    <w:rsid w:val="00113176"/>
    <w:rsid w:val="00113D07"/>
    <w:rsid w:val="00114343"/>
    <w:rsid w:val="00134134"/>
    <w:rsid w:val="00275F77"/>
    <w:rsid w:val="002963DE"/>
    <w:rsid w:val="002A24E6"/>
    <w:rsid w:val="002B6EBB"/>
    <w:rsid w:val="002D6674"/>
    <w:rsid w:val="002E0EE6"/>
    <w:rsid w:val="002E7422"/>
    <w:rsid w:val="003A5283"/>
    <w:rsid w:val="003B42EC"/>
    <w:rsid w:val="00417174"/>
    <w:rsid w:val="00472DD4"/>
    <w:rsid w:val="004A0411"/>
    <w:rsid w:val="004E67BE"/>
    <w:rsid w:val="00531C6E"/>
    <w:rsid w:val="005B314B"/>
    <w:rsid w:val="005B5858"/>
    <w:rsid w:val="005D1F3F"/>
    <w:rsid w:val="00610553"/>
    <w:rsid w:val="00677466"/>
    <w:rsid w:val="006B0966"/>
    <w:rsid w:val="006D4FC8"/>
    <w:rsid w:val="006F4033"/>
    <w:rsid w:val="00717340"/>
    <w:rsid w:val="007548A1"/>
    <w:rsid w:val="007813D4"/>
    <w:rsid w:val="007A2939"/>
    <w:rsid w:val="00904964"/>
    <w:rsid w:val="00952D36"/>
    <w:rsid w:val="009D1D6E"/>
    <w:rsid w:val="009E4865"/>
    <w:rsid w:val="00A02C70"/>
    <w:rsid w:val="00A42F90"/>
    <w:rsid w:val="00A5125B"/>
    <w:rsid w:val="00A8545E"/>
    <w:rsid w:val="00AE6D73"/>
    <w:rsid w:val="00AF2172"/>
    <w:rsid w:val="00B276DD"/>
    <w:rsid w:val="00B7666A"/>
    <w:rsid w:val="00BA0E22"/>
    <w:rsid w:val="00BE3B40"/>
    <w:rsid w:val="00C5661B"/>
    <w:rsid w:val="00CD0884"/>
    <w:rsid w:val="00CD528B"/>
    <w:rsid w:val="00E83EC4"/>
    <w:rsid w:val="00EB09DB"/>
    <w:rsid w:val="00EB6565"/>
    <w:rsid w:val="00EC2CA3"/>
    <w:rsid w:val="00FC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333B"/>
  <w15:docId w15:val="{C4AE16ED-C4E0-4938-A70E-5D6BE6DA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976"/>
  </w:style>
  <w:style w:type="paragraph" w:styleId="Heading1">
    <w:name w:val="heading 1"/>
    <w:basedOn w:val="Normal"/>
    <w:next w:val="Normal"/>
    <w:link w:val="Heading1Char"/>
    <w:uiPriority w:val="9"/>
    <w:qFormat/>
    <w:rsid w:val="00F74FB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900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4C0000"/>
      <w:sz w:val="32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B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B9"/>
    <w:rPr>
      <w:rFonts w:ascii="Verdana" w:eastAsiaTheme="majorEastAsia" w:hAnsi="Verdana" w:cstheme="majorBidi"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900"/>
    <w:rPr>
      <w:rFonts w:ascii="Verdana" w:eastAsiaTheme="majorEastAsia" w:hAnsi="Verdana" w:cstheme="majorBidi"/>
      <w:color w:val="4C0000"/>
      <w:sz w:val="3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74FB9"/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character" w:styleId="Strong">
    <w:name w:val="Strong"/>
    <w:basedOn w:val="DefaultParagraphFont"/>
    <w:uiPriority w:val="22"/>
    <w:qFormat/>
    <w:rsid w:val="00BE25C6"/>
    <w:rPr>
      <w:rFonts w:ascii="Verdana" w:hAnsi="Verdana"/>
      <w:b/>
      <w:bCs/>
      <w:sz w:val="24"/>
    </w:rPr>
  </w:style>
  <w:style w:type="table" w:styleId="TableGrid">
    <w:name w:val="Table Grid"/>
    <w:basedOn w:val="TableNormal"/>
    <w:uiPriority w:val="39"/>
    <w:rsid w:val="0042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76"/>
  </w:style>
  <w:style w:type="paragraph" w:styleId="Footer">
    <w:name w:val="footer"/>
    <w:basedOn w:val="Normal"/>
    <w:link w:val="Foot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76"/>
  </w:style>
  <w:style w:type="paragraph" w:styleId="ListParagraph">
    <w:name w:val="List Paragraph"/>
    <w:basedOn w:val="Normal"/>
    <w:uiPriority w:val="34"/>
    <w:qFormat/>
    <w:rsid w:val="00EA1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5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51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+hwAPuqqWwVu518V7dRtNGqUfw==">CgMxLjAyCGguZ2pkZ3hzOAByITFEWUlBZmJ0Y0syZjZ4MVFULWg5RExIWmFzRTJxQ21z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A38A8C-A154-46E7-8232-3DC9A475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eirnes</dc:creator>
  <cp:lastModifiedBy>Heather Robinet</cp:lastModifiedBy>
  <cp:revision>24</cp:revision>
  <dcterms:created xsi:type="dcterms:W3CDTF">2024-05-14T18:46:00Z</dcterms:created>
  <dcterms:modified xsi:type="dcterms:W3CDTF">2025-09-0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6a7f6bb8333a2bc86992811afe763a98fb9ecbfde110c0f4490c69378b6f1</vt:lpwstr>
  </property>
</Properties>
</file>